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275" w:tblpY="-570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701"/>
        <w:gridCol w:w="1417"/>
        <w:gridCol w:w="5812"/>
        <w:gridCol w:w="1134"/>
        <w:gridCol w:w="1701"/>
      </w:tblGrid>
      <w:tr w:rsidR="00C11F6F" w:rsidRPr="006B4849" w:rsidTr="006E0F7A">
        <w:trPr>
          <w:trHeight w:val="23"/>
        </w:trPr>
        <w:tc>
          <w:tcPr>
            <w:tcW w:w="16155" w:type="dxa"/>
            <w:gridSpan w:val="8"/>
            <w:tcBorders>
              <w:left w:val="nil"/>
              <w:right w:val="nil"/>
            </w:tcBorders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C11F6F" w:rsidRPr="00A54BF2" w:rsidRDefault="00DF4F1F" w:rsidP="006B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="006E0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</w:t>
            </w:r>
            <w:r w:rsidR="006E0F7A" w:rsidRPr="006E0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ставку технических средств реабилитации – абсорбирующего белья </w:t>
            </w:r>
            <w:r w:rsidR="006600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ля обеспечения инвалидов в 2022 </w:t>
            </w:r>
            <w:r w:rsidR="006E0F7A" w:rsidRPr="006E0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у</w:t>
            </w:r>
          </w:p>
        </w:tc>
      </w:tr>
      <w:tr w:rsidR="00C11F6F" w:rsidRPr="006B4849" w:rsidTr="006E0F7A">
        <w:trPr>
          <w:trHeight w:val="23"/>
        </w:trPr>
        <w:tc>
          <w:tcPr>
            <w:tcW w:w="567" w:type="dxa"/>
            <w:vMerge w:val="restart"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48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пп</w:t>
            </w:r>
          </w:p>
        </w:tc>
        <w:tc>
          <w:tcPr>
            <w:tcW w:w="2122" w:type="dxa"/>
            <w:vMerge w:val="restart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3466" w:type="dxa"/>
            <w:gridSpan w:val="6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6B4849" w:rsidTr="006E0F7A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812" w:type="dxa"/>
            <w:vMerge w:val="restart"/>
          </w:tcPr>
          <w:p w:rsidR="00C11F6F" w:rsidRPr="006B4849" w:rsidRDefault="00C11F6F" w:rsidP="006B4849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C11F6F" w:rsidRPr="006B4849" w:rsidRDefault="00C11F6F" w:rsidP="006B48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E8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оличество, </w:t>
            </w:r>
            <w:r w:rsidR="00E87B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вара, 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6B4849" w:rsidTr="006E0F7A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701" w:type="dxa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0F7A" w:rsidRPr="006B4849" w:rsidTr="006E0F7A">
        <w:trPr>
          <w:trHeight w:val="23"/>
        </w:trPr>
        <w:tc>
          <w:tcPr>
            <w:tcW w:w="567" w:type="dxa"/>
            <w:shd w:val="clear" w:color="auto" w:fill="auto"/>
          </w:tcPr>
          <w:p w:rsidR="006E0F7A" w:rsidRPr="00A54BF2" w:rsidRDefault="006E0F7A" w:rsidP="006E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F7A" w:rsidRPr="006E0F7A" w:rsidRDefault="006E0F7A" w:rsidP="006E0F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bCs/>
                <w:sz w:val="20"/>
                <w:szCs w:val="20"/>
              </w:rPr>
              <w:t>Впитывающие простыни (пеленки) размером не менее 60 x 60 см (впитываемостью от 800 до 1200 мл)</w:t>
            </w:r>
          </w:p>
          <w:p w:rsidR="006E0F7A" w:rsidRPr="006E0F7A" w:rsidRDefault="006E0F7A" w:rsidP="006E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0F7A" w:rsidRPr="00A54BF2" w:rsidRDefault="006E0F7A" w:rsidP="006E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E0F7A" w:rsidRPr="00A54BF2" w:rsidRDefault="006E0F7A" w:rsidP="006E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ленка впитывающая, 17.22.12.130-00000002</w:t>
            </w:r>
          </w:p>
        </w:tc>
        <w:tc>
          <w:tcPr>
            <w:tcW w:w="1701" w:type="dxa"/>
            <w:shd w:val="clear" w:color="auto" w:fill="auto"/>
          </w:tcPr>
          <w:p w:rsidR="006E0F7A" w:rsidRPr="00A54BF2" w:rsidRDefault="006E0F7A" w:rsidP="006E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6E0F7A" w:rsidRPr="00A54BF2" w:rsidRDefault="006E0F7A" w:rsidP="006E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F7A" w:rsidRPr="006E0F7A" w:rsidRDefault="006E0F7A" w:rsidP="006E0F7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>В соответствии с пунктом 15.1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, Приказом Министерства Труда и социальной защиты от 13.02.2018г. №86н утверждена классификаци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ростыни (пеленки) должны иметь следующие характеристики:</w:t>
            </w:r>
          </w:p>
          <w:p w:rsidR="006E0F7A" w:rsidRPr="006E0F7A" w:rsidRDefault="006E0F7A" w:rsidP="006E0F7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 xml:space="preserve">Размер не менее 60*60 см, </w:t>
            </w:r>
          </w:p>
          <w:p w:rsidR="006E0F7A" w:rsidRPr="006E0F7A" w:rsidRDefault="006E0F7A" w:rsidP="006E0F7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 xml:space="preserve">впитываемость от 800 до 1200 мл </w:t>
            </w:r>
            <w:r w:rsidRPr="006E0F7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значение показателей не изменяетс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A" w:rsidRPr="00A54BF2" w:rsidRDefault="00660033" w:rsidP="006E0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A" w:rsidRPr="00A54BF2" w:rsidRDefault="00033D93" w:rsidP="006E0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4</w:t>
            </w:r>
          </w:p>
        </w:tc>
      </w:tr>
      <w:tr w:rsidR="006E0F7A" w:rsidRPr="006B4849" w:rsidTr="006E0F7A">
        <w:trPr>
          <w:trHeight w:val="23"/>
        </w:trPr>
        <w:tc>
          <w:tcPr>
            <w:tcW w:w="567" w:type="dxa"/>
            <w:shd w:val="clear" w:color="auto" w:fill="auto"/>
          </w:tcPr>
          <w:p w:rsidR="006E0F7A" w:rsidRPr="00A54BF2" w:rsidRDefault="006E0F7A" w:rsidP="006E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F7A" w:rsidRPr="006E0F7A" w:rsidRDefault="006E0F7A" w:rsidP="006E0F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питывающие простыни (пеленки) размером не менее 60 x 90 см </w:t>
            </w:r>
            <w:r w:rsidRPr="006E0F7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впитываемостью от 1200 до 1900 мл)</w:t>
            </w:r>
          </w:p>
          <w:p w:rsidR="006E0F7A" w:rsidRPr="006E0F7A" w:rsidRDefault="006E0F7A" w:rsidP="006E0F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0F7A" w:rsidRPr="00A54BF2" w:rsidRDefault="006E0F7A" w:rsidP="006E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еленка впитывающая, 17.22.12.130-00000002</w:t>
            </w:r>
          </w:p>
        </w:tc>
        <w:tc>
          <w:tcPr>
            <w:tcW w:w="1701" w:type="dxa"/>
            <w:shd w:val="clear" w:color="auto" w:fill="auto"/>
          </w:tcPr>
          <w:p w:rsidR="006E0F7A" w:rsidRPr="00A54BF2" w:rsidRDefault="006E0F7A" w:rsidP="006E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E0F7A" w:rsidRPr="00A54BF2" w:rsidRDefault="006E0F7A" w:rsidP="006E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F7A" w:rsidRPr="006E0F7A" w:rsidRDefault="006E0F7A" w:rsidP="006E0F7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унктом 15.1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, Приказом Министерства Труда и социальной </w:t>
            </w:r>
            <w:r w:rsidRPr="006E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ы от 13.02.2018г. №86н утверждена классификаци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ростыни (пеленки) должны иметь следующие характеристики:</w:t>
            </w:r>
          </w:p>
          <w:p w:rsidR="006E0F7A" w:rsidRPr="006E0F7A" w:rsidRDefault="006E0F7A" w:rsidP="006E0F7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 xml:space="preserve">Размер не менее 60*90 см, </w:t>
            </w:r>
          </w:p>
          <w:p w:rsidR="006E0F7A" w:rsidRPr="006E0F7A" w:rsidRDefault="006E0F7A" w:rsidP="006E0F7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 xml:space="preserve">впитываемость от 1200 до 1900 мл </w:t>
            </w:r>
            <w:r w:rsidRPr="006E0F7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значение показателей не изменяетс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A" w:rsidRPr="00A54BF2" w:rsidRDefault="00660033" w:rsidP="006E0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2 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A" w:rsidRPr="00A54BF2" w:rsidRDefault="00033D93" w:rsidP="006E0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7</w:t>
            </w:r>
          </w:p>
        </w:tc>
      </w:tr>
      <w:tr w:rsidR="006E0F7A" w:rsidRPr="006B4849" w:rsidTr="006E0F7A">
        <w:trPr>
          <w:trHeight w:val="23"/>
        </w:trPr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0F7A" w:rsidRPr="006B4849" w:rsidRDefault="00660033" w:rsidP="006E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ИТОГО: 305700</w:t>
            </w:r>
            <w:r w:rsidR="006E0F7A" w:rsidRPr="002E5E5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6E0F7A" w:rsidRPr="006B4849">
              <w:rPr>
                <w:rFonts w:ascii="Times New Roman" w:eastAsia="Calibri" w:hAnsi="Times New Roman" w:cs="Times New Roman"/>
                <w:bCs/>
                <w:lang w:eastAsia="ru-RU"/>
              </w:rPr>
              <w:t>шт., начальная (максимальная) це</w:t>
            </w:r>
            <w:r w:rsidR="006E0F7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 контракта – </w:t>
            </w:r>
            <w:r w:rsidR="0003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 742 74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уб. 0</w:t>
            </w:r>
            <w:r w:rsidR="00377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  <w:r w:rsidR="006E0F7A" w:rsidRPr="002E5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DF4F1F" w:rsidRPr="002E5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п. </w:t>
            </w:r>
          </w:p>
        </w:tc>
      </w:tr>
      <w:tr w:rsidR="006E0F7A" w:rsidRPr="006B4849" w:rsidTr="006E0F7A">
        <w:trPr>
          <w:trHeight w:val="2653"/>
        </w:trPr>
        <w:tc>
          <w:tcPr>
            <w:tcW w:w="16155" w:type="dxa"/>
            <w:gridSpan w:val="8"/>
          </w:tcPr>
          <w:p w:rsidR="006E0F7A" w:rsidRPr="00514B20" w:rsidRDefault="006E0F7A" w:rsidP="00514B20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B20">
              <w:rPr>
                <w:rFonts w:ascii="Times New Roman" w:eastAsia="Calibri" w:hAnsi="Times New Roman" w:cs="Times New Roman"/>
                <w:sz w:val="20"/>
                <w:szCs w:val="20"/>
              </w:rPr>
              <w:t>Абсорбирующее белье - впитывающие простыни (пеленки) должны обеспечивать соблюдение санитарно-гигиенических условий для инвалидов с нарушениями функций выделения.</w:t>
            </w:r>
          </w:p>
          <w:p w:rsidR="006E0F7A" w:rsidRPr="00514B20" w:rsidRDefault="006E0F7A" w:rsidP="00514B20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14B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Значения показателей, указанные Заказчиком как ссылка </w:t>
            </w:r>
            <w:r w:rsidR="00DF4F1F" w:rsidRPr="00514B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на ГОСТ</w:t>
            </w:r>
            <w:r w:rsidRPr="00514B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 – </w:t>
            </w:r>
            <w:r w:rsidRPr="00514B20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  <w:t>НЕ ИЗМЕНЯЮТСЯ</w:t>
            </w:r>
            <w:r w:rsidRPr="00514B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. </w:t>
            </w:r>
          </w:p>
          <w:p w:rsidR="006E0F7A" w:rsidRPr="00514B20" w:rsidRDefault="006E0F7A" w:rsidP="00514B20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B20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ГОСТ Р 57762 -20</w:t>
            </w:r>
            <w:r w:rsidR="00514B20" w:rsidRPr="00514B20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514B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14B20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514B20" w:rsidRPr="00514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4B20" w:rsidRPr="00514B20">
              <w:rPr>
                <w:rFonts w:ascii="Times New Roman" w:hAnsi="Times New Roman" w:cs="Times New Roman"/>
                <w:sz w:val="20"/>
                <w:szCs w:val="20"/>
              </w:rPr>
              <w:t>Национальный</w:t>
            </w:r>
            <w:proofErr w:type="gramEnd"/>
            <w:r w:rsidR="00514B20" w:rsidRPr="00514B20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 Российской Федерации. </w:t>
            </w:r>
            <w:proofErr w:type="gramStart"/>
            <w:r w:rsidR="00514B20" w:rsidRPr="00514B20">
              <w:rPr>
                <w:rFonts w:ascii="Times New Roman" w:hAnsi="Times New Roman" w:cs="Times New Roman"/>
                <w:sz w:val="20"/>
                <w:szCs w:val="20"/>
              </w:rPr>
              <w:t>Белье</w:t>
            </w:r>
            <w:proofErr w:type="gramEnd"/>
            <w:r w:rsidR="00514B20" w:rsidRPr="00514B20">
              <w:rPr>
                <w:rFonts w:ascii="Times New Roman" w:hAnsi="Times New Roman" w:cs="Times New Roman"/>
                <w:sz w:val="20"/>
                <w:szCs w:val="20"/>
              </w:rPr>
              <w:t xml:space="preserve"> абсорбирующее. Общие технические условия</w:t>
            </w:r>
            <w:r w:rsidRPr="00514B20">
              <w:rPr>
                <w:rFonts w:ascii="Times New Roman" w:eastAsia="Calibri" w:hAnsi="Times New Roman" w:cs="Times New Roman"/>
                <w:sz w:val="20"/>
                <w:szCs w:val="20"/>
              </w:rPr>
              <w:t>» предъявляются требования в следующей части («ссылка»</w:t>
            </w:r>
            <w:r w:rsidR="00220028" w:rsidRPr="00514B20">
              <w:rPr>
                <w:rFonts w:ascii="Times New Roman" w:eastAsia="Calibri" w:hAnsi="Times New Roman" w:cs="Times New Roman"/>
                <w:sz w:val="20"/>
                <w:szCs w:val="20"/>
              </w:rPr>
              <w:t>):</w:t>
            </w:r>
          </w:p>
          <w:p w:rsidR="006E0F7A" w:rsidRPr="00514B20" w:rsidRDefault="006E0F7A" w:rsidP="00514B20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B20">
              <w:rPr>
                <w:rFonts w:ascii="Times New Roman" w:eastAsia="Calibri" w:hAnsi="Times New Roman" w:cs="Times New Roman"/>
                <w:sz w:val="20"/>
                <w:szCs w:val="20"/>
              </w:rPr>
              <w:t>«Раздел 3.Термины и определения.</w:t>
            </w:r>
          </w:p>
          <w:p w:rsidR="006E0F7A" w:rsidRPr="00514B20" w:rsidRDefault="006E0F7A" w:rsidP="00514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1 </w:t>
            </w:r>
            <w:r w:rsidRPr="00514B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сорбирующее белье для инвалидов:</w:t>
            </w:r>
            <w:r w:rsidRPr="005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слойное впитывающее медицинское изделие разового использования с абсорбирующим слоем.</w:t>
            </w:r>
          </w:p>
          <w:p w:rsidR="006E0F7A" w:rsidRPr="00514B20" w:rsidRDefault="006E0F7A" w:rsidP="00514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 </w:t>
            </w:r>
            <w:r w:rsidRPr="00514B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сорбирующий слой:</w:t>
            </w:r>
            <w:r w:rsidRPr="005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енний основной впитывающий слой белья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</w:t>
            </w:r>
            <w:proofErr w:type="gramStart"/>
            <w:r w:rsidRPr="005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r w:rsidRPr="005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4</w:t>
            </w:r>
            <w:proofErr w:type="gramEnd"/>
            <w:r w:rsidRPr="005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4B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хний покровный слой:</w:t>
            </w:r>
            <w:r w:rsidRPr="005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й, который непосредственно соприкасается с кожей пользователя и пропускает жидкость внутрь белья.</w:t>
            </w:r>
          </w:p>
          <w:p w:rsidR="006E0F7A" w:rsidRPr="00514B20" w:rsidRDefault="006E0F7A" w:rsidP="00514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8 </w:t>
            </w:r>
            <w:r w:rsidRPr="00514B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жний покровный слой:</w:t>
            </w:r>
            <w:r w:rsidRPr="005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й, который расположен после абсорбирующего слоя и предотвращает проникновение жидкости наружу.»</w:t>
            </w:r>
          </w:p>
          <w:p w:rsidR="006E0F7A" w:rsidRPr="00514B20" w:rsidRDefault="006E0F7A" w:rsidP="00514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дел 4. Технические требования.</w:t>
            </w:r>
          </w:p>
          <w:p w:rsidR="006E0F7A" w:rsidRPr="00514B20" w:rsidRDefault="006E0F7A" w:rsidP="00514B2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4B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1 Белье должно быть изготовлено по конструкторской документации предприятия-изготовителя.</w:t>
            </w:r>
            <w:r w:rsidRPr="00514B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4.2 Конструктивно белье должно состоять из следующих слоев (начиная от слоя, контактирующего с пользователем):</w:t>
            </w:r>
            <w:r w:rsidRPr="00514B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- верхний покровный;</w:t>
            </w:r>
            <w:r w:rsidRPr="00514B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- абсорбирующий;</w:t>
            </w:r>
            <w:r w:rsidRPr="00514B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- нижний покровный.</w:t>
            </w:r>
            <w:r w:rsidRPr="00514B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римечание - Допускается выпускать белье, состоящее из большего количества слоев, но не менее указанных в 4.2.</w:t>
            </w:r>
            <w:r w:rsidRPr="00514B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4.3 Слои белья должны быть скреплены с помощью термообработки, или клеем горячего расплава, или иным способом, обеспечивающим прочность склейки слоев (швов) белья. Швы должны быть непрерывными.</w:t>
            </w:r>
            <w:r w:rsidRPr="00514B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4.4 В белье не допускаются внешние дефекты: механические повреждения (разрыв краев, разрезы, повреждения и т.п.), пятна различного происхождения, посторонние включения, видимые невооруженным глазом.</w:t>
            </w:r>
            <w:r w:rsidRPr="00514B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4.5 Печатное изображение (при наличии) на белье должно быть четким, без искажений и пробелов. Не допускаются следы выщипывания волокон с поверхности белья.</w:t>
            </w:r>
            <w:r w:rsidRPr="00514B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4.6 Отмарывание краски печатного изображения (4.5) не допускается.</w:t>
            </w:r>
            <w:r w:rsidRPr="00514B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4.7 Размеры белья (длина </w:t>
            </w:r>
            <w:r w:rsidRPr="00514B2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810365B" wp14:editId="21023EF1">
                      <wp:extent cx="114300" cy="123825"/>
                      <wp:effectExtent l="0" t="0" r="0" b="9525"/>
                      <wp:docPr id="8" name="Прямоугольник 8" descr="ГОСТ Р 57762-2017 Белье абсорбирующее для инвалидов. Общие технические услов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1CC337" id="Прямоугольник 8" o:spid="_x0000_s1026" alt="ГОСТ Р 57762-2017 Белье абсорбирующее для инвалидов. Общие технические условия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14B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рина) должны быть не менее:</w:t>
            </w:r>
            <w:r w:rsidRPr="00514B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- 600 х 600 мм;</w:t>
            </w:r>
          </w:p>
          <w:p w:rsidR="00514B20" w:rsidRPr="00872DD5" w:rsidRDefault="006E0F7A" w:rsidP="00514B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14B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2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600 х 900 мм</w:t>
            </w:r>
            <w:proofErr w:type="gramStart"/>
            <w:r w:rsidRPr="00872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.</w:t>
            </w:r>
            <w:r w:rsidRPr="00872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римечание</w:t>
            </w:r>
            <w:proofErr w:type="gramEnd"/>
            <w:r w:rsidRPr="00872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Допускается выпускать белье других размеров, но не менее указанных в 4.7.</w:t>
            </w:r>
            <w:r w:rsidRPr="00872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4.8 Масса белья зависит от конструкции и используемых материалов и должна соответствовать конструкторской документации предприятия-изготовителя.</w:t>
            </w:r>
            <w:r w:rsidRPr="00872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4.9 </w:t>
            </w:r>
            <w:r w:rsidR="00514B20" w:rsidRPr="00872D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4B20" w:rsidRPr="00872DD5">
              <w:rPr>
                <w:rFonts w:ascii="Times New Roman" w:hAnsi="Times New Roman" w:cs="Times New Roman"/>
                <w:sz w:val="20"/>
                <w:szCs w:val="20"/>
              </w:rPr>
              <w:t>Абсорбционная способность должна быть не менее:</w:t>
            </w:r>
          </w:p>
          <w:p w:rsidR="00514B20" w:rsidRPr="00872DD5" w:rsidRDefault="00514B20" w:rsidP="00514B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72DD5">
              <w:rPr>
                <w:rFonts w:ascii="Times New Roman" w:hAnsi="Times New Roman" w:cs="Times New Roman"/>
                <w:sz w:val="20"/>
                <w:szCs w:val="20"/>
              </w:rPr>
              <w:t>- 400 г для белья размером не менее 400 x 600 мм;</w:t>
            </w:r>
          </w:p>
          <w:p w:rsidR="00514B20" w:rsidRPr="00872DD5" w:rsidRDefault="00514B20" w:rsidP="00514B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72DD5">
              <w:rPr>
                <w:rFonts w:ascii="Times New Roman" w:hAnsi="Times New Roman" w:cs="Times New Roman"/>
                <w:sz w:val="20"/>
                <w:szCs w:val="20"/>
              </w:rPr>
              <w:t>- 800 г для белья размером не менее 600 x 600 мм;</w:t>
            </w:r>
          </w:p>
          <w:p w:rsidR="00514B20" w:rsidRPr="00872DD5" w:rsidRDefault="00514B20" w:rsidP="00514B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72DD5">
              <w:rPr>
                <w:rFonts w:ascii="Times New Roman" w:hAnsi="Times New Roman" w:cs="Times New Roman"/>
                <w:sz w:val="20"/>
                <w:szCs w:val="20"/>
              </w:rPr>
              <w:t>- 1200 г для белья размером не менее 600 x 900 мм.</w:t>
            </w:r>
          </w:p>
          <w:p w:rsidR="006E0F7A" w:rsidRPr="00872DD5" w:rsidRDefault="006E0F7A" w:rsidP="00872DD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2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аздел 6. Маркировка.</w:t>
            </w:r>
          </w:p>
          <w:p w:rsidR="00872DD5" w:rsidRPr="00872DD5" w:rsidRDefault="006E0F7A" w:rsidP="00872D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72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1 Маркировка должна быть достоверной, проверяемой и читаемой. Маркировку наносят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отмарывание краски не допускается.</w:t>
            </w:r>
            <w:r w:rsidRPr="00872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6.2 Маркировка на потребительской упаковке белья должна содержать:</w:t>
            </w:r>
            <w:r w:rsidRPr="00872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- наименование предприятия-изготовителя и/или его товарный знак;</w:t>
            </w:r>
            <w:r w:rsidRPr="00872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- наименование страны-изготовителя;</w:t>
            </w:r>
            <w:r w:rsidRPr="00872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- местонахождение производителя/изготовителя (продавца, п</w:t>
            </w:r>
            <w:bookmarkStart w:id="0" w:name="_GoBack"/>
            <w:bookmarkEnd w:id="0"/>
            <w:r w:rsidRPr="00872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авщика), товарный знак (при наличии);</w:t>
            </w:r>
            <w:r w:rsidRPr="00872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- наименование белья;</w:t>
            </w:r>
            <w:r w:rsidRPr="00872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- товарную марку (при наличии), размеры белья, цвет, номер белья (при наличии);</w:t>
            </w:r>
            <w:r w:rsidRPr="00872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- правила по применению белья (в виде рисунков или текста);</w:t>
            </w:r>
            <w:r w:rsidRPr="00872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- указания по утилизации белья: слова "Не бросать в канализацию" и/или рисунок, четко и ясно отображающий эти указания;</w:t>
            </w:r>
            <w:r w:rsidRPr="00872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- </w:t>
            </w:r>
            <w:r w:rsidR="00514B20" w:rsidRPr="00872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</w:t>
            </w:r>
            <w:r w:rsidRPr="00872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872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- информацию о наличии специальных ингредиентов;</w:t>
            </w:r>
            <w:r w:rsidRPr="00872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- отличительные характеристики белья в соответствии с техническим исполнением (в виде рисунков и/или текста);</w:t>
            </w:r>
            <w:r w:rsidRPr="00872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- номер артикула (при наличии);</w:t>
            </w:r>
            <w:r w:rsidRPr="00872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- количество белья в </w:t>
            </w:r>
            <w:r w:rsidR="00514B20" w:rsidRPr="00872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тии</w:t>
            </w:r>
            <w:r w:rsidRPr="00872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872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- номер партии (серии);</w:t>
            </w:r>
            <w:r w:rsidRPr="00872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- </w:t>
            </w:r>
            <w:r w:rsidR="00872DD5" w:rsidRPr="00872D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2DD5" w:rsidRPr="00872DD5">
              <w:rPr>
                <w:rFonts w:ascii="Times New Roman" w:hAnsi="Times New Roman" w:cs="Times New Roman"/>
                <w:sz w:val="20"/>
                <w:szCs w:val="20"/>
              </w:rPr>
              <w:t>слова "Для однократного применения" (и/или графическое изображение, четко и ясно отображающее эти указания);</w:t>
            </w:r>
          </w:p>
          <w:p w:rsidR="00872DD5" w:rsidRPr="00872DD5" w:rsidRDefault="00872DD5" w:rsidP="00872D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72DD5">
              <w:rPr>
                <w:rFonts w:ascii="Times New Roman" w:hAnsi="Times New Roman" w:cs="Times New Roman"/>
                <w:sz w:val="20"/>
                <w:szCs w:val="20"/>
              </w:rPr>
              <w:t>- слово "Нестерильно" (и/или рисунок, четко и ясно отображающий эти указания);</w:t>
            </w:r>
          </w:p>
          <w:p w:rsidR="00872DD5" w:rsidRPr="00872DD5" w:rsidRDefault="00872DD5" w:rsidP="00872D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72DD5">
              <w:rPr>
                <w:rFonts w:ascii="Times New Roman" w:hAnsi="Times New Roman" w:cs="Times New Roman"/>
                <w:sz w:val="20"/>
                <w:szCs w:val="20"/>
              </w:rPr>
              <w:t>- слово "Нетоксично" (и/или рисунок, четко и ясно отображающий эти указания);</w:t>
            </w:r>
          </w:p>
          <w:p w:rsidR="00872DD5" w:rsidRPr="00872DD5" w:rsidRDefault="00872DD5" w:rsidP="00872D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72DD5">
              <w:rPr>
                <w:rFonts w:ascii="Times New Roman" w:hAnsi="Times New Roman" w:cs="Times New Roman"/>
                <w:sz w:val="20"/>
                <w:szCs w:val="20"/>
              </w:rPr>
              <w:t>- дату изготовления (месяц, год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E0F7A" w:rsidRPr="00872DD5" w:rsidRDefault="006E0F7A" w:rsidP="00872DD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2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рок годности, устанавливаемый изготовителем;</w:t>
            </w:r>
            <w:r w:rsidRPr="00872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- штриховой код (при наличии);</w:t>
            </w:r>
            <w:r w:rsidRPr="00872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- обозначение стандартов и/или технической документации (технических условий);</w:t>
            </w:r>
            <w:r w:rsidRPr="00872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- номер и дату регистрационного удостоверения.</w:t>
            </w:r>
            <w:r w:rsidRPr="00872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Допускается дополнять маркировку другими сведениями, например сведениями о поставщиках (потребительских союзах, ассоциациях), наносить графические символы и рисунки, поясняющие потребительские свойства белья и их применение и др.</w:t>
            </w:r>
            <w:r w:rsidRPr="00872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6.3 Допускается дополнительно наносить основную информацию о белье (товарную марку, обозначение группы и др.) на нижний покровный слой.»</w:t>
            </w:r>
          </w:p>
          <w:p w:rsidR="006E0F7A" w:rsidRPr="00872DD5" w:rsidRDefault="006E0F7A" w:rsidP="00514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дел 7.Упаковка.</w:t>
            </w:r>
          </w:p>
          <w:p w:rsidR="006E0F7A" w:rsidRPr="00872DD5" w:rsidRDefault="006E0F7A" w:rsidP="00514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 Потребительская упаковка.</w:t>
            </w:r>
          </w:p>
          <w:p w:rsidR="006E0F7A" w:rsidRPr="00514B20" w:rsidRDefault="006E0F7A" w:rsidP="00514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дин пакет, пачку или коробку упаковывают белье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 Не допускается механическое повреждение упаковки, открывающее доступ к поверхности белья.»</w:t>
            </w:r>
          </w:p>
          <w:p w:rsidR="00162126" w:rsidRPr="00514B20" w:rsidRDefault="00162126" w:rsidP="00514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м качества товара является: </w:t>
            </w:r>
          </w:p>
          <w:p w:rsidR="00162126" w:rsidRPr="00514B20" w:rsidRDefault="00162126" w:rsidP="00514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страционное удостоверение Федеральной службы по надзору в сфере здравоохранения (Росздравнадзор), выдаваемое в установленном порядке и Декларация о соответствии, подтверждающая безопасность Товара для здоровья человека, Сертификат соответствия (добровольная сертификация), подтверждающий показатели качества Товара в соответствии с ГОСТ), выдаваемые органом по сертификации в установленном порядке (при наличии). </w:t>
            </w:r>
          </w:p>
          <w:p w:rsidR="00162126" w:rsidRPr="00514B20" w:rsidRDefault="00162126" w:rsidP="00514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4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иные документы, подтверждающих качество, поставляемого товара (копия или выписка из протокола лабораторных исследований/протокола испытаний, экспертное заключение / заключение санитарно-гигиеническое, токсикологическое заключение, свидетельство о государственной регистрации товара) (по требованию Заказчика).</w:t>
            </w:r>
          </w:p>
          <w:p w:rsidR="00EA071B" w:rsidRPr="00514B20" w:rsidRDefault="00EA071B" w:rsidP="00514B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B20">
              <w:rPr>
                <w:rFonts w:ascii="Times New Roman" w:eastAsia="Calibri" w:hAnsi="Times New Roman" w:cs="Times New Roman"/>
                <w:sz w:val="20"/>
                <w:szCs w:val="20"/>
              </w:rPr>
              <w:t>Срок поставки Товара: с даты получения от Заказчика рее</w:t>
            </w:r>
            <w:r w:rsidR="00660033" w:rsidRPr="00514B20">
              <w:rPr>
                <w:rFonts w:ascii="Times New Roman" w:eastAsia="Calibri" w:hAnsi="Times New Roman" w:cs="Times New Roman"/>
                <w:sz w:val="20"/>
                <w:szCs w:val="20"/>
              </w:rPr>
              <w:t>стра Получателей Товара до 20.07.2022</w:t>
            </w:r>
            <w:r w:rsidRPr="00514B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.</w:t>
            </w:r>
          </w:p>
          <w:p w:rsidR="00EA071B" w:rsidRPr="00514B20" w:rsidRDefault="00EA071B" w:rsidP="00514B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B20">
              <w:rPr>
                <w:rFonts w:ascii="Times New Roman" w:eastAsia="Calibri" w:hAnsi="Times New Roman" w:cs="Times New Roman"/>
                <w:sz w:val="20"/>
                <w:szCs w:val="20"/>
              </w:rPr>
              <w:t>Место доставки Товара: г. Киров Кировской области и Кировская область, с доставкой по месту жительства (месту пребывания, фактического проживания) Получателя в том числе службой доставки (почтовым отправлением) либо в пункты выдачи Товара.</w:t>
            </w:r>
          </w:p>
          <w:p w:rsidR="006E0F7A" w:rsidRPr="00514B20" w:rsidRDefault="006E0F7A" w:rsidP="00514B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B2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514B20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6E0F7A" w:rsidRPr="00514B20" w:rsidRDefault="006E0F7A" w:rsidP="00514B2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B2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514B20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Постановлением Правительства РФ от 08.02.</w:t>
            </w:r>
            <w:r w:rsidR="00DA7767" w:rsidRPr="00514B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7 N 145 </w:t>
            </w:r>
            <w:r w:rsidRPr="00514B20">
              <w:rPr>
                <w:rFonts w:ascii="Times New Roman" w:eastAsia="Calibri" w:hAnsi="Times New Roman" w:cs="Times New Roman"/>
                <w:sz w:val="20"/>
                <w:szCs w:val="20"/>
              </w:rPr>
              <w:t>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6E0F7A" w:rsidRPr="00514B20" w:rsidRDefault="006E0F7A" w:rsidP="00514B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B2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514B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6B4849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6B4849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003F2D"/>
    <w:rsid w:val="00033D93"/>
    <w:rsid w:val="000E129F"/>
    <w:rsid w:val="00162126"/>
    <w:rsid w:val="001627DE"/>
    <w:rsid w:val="002106BF"/>
    <w:rsid w:val="00220028"/>
    <w:rsid w:val="00227233"/>
    <w:rsid w:val="00243BD7"/>
    <w:rsid w:val="002E5E50"/>
    <w:rsid w:val="003778EA"/>
    <w:rsid w:val="003936E4"/>
    <w:rsid w:val="003A6E37"/>
    <w:rsid w:val="004A3833"/>
    <w:rsid w:val="00511060"/>
    <w:rsid w:val="00514B20"/>
    <w:rsid w:val="005C3D29"/>
    <w:rsid w:val="005E0638"/>
    <w:rsid w:val="00660033"/>
    <w:rsid w:val="006677A9"/>
    <w:rsid w:val="006B4849"/>
    <w:rsid w:val="006C58A4"/>
    <w:rsid w:val="006E0F7A"/>
    <w:rsid w:val="006E36F9"/>
    <w:rsid w:val="00770176"/>
    <w:rsid w:val="007D1A5D"/>
    <w:rsid w:val="008223A8"/>
    <w:rsid w:val="00831A6E"/>
    <w:rsid w:val="00872DD5"/>
    <w:rsid w:val="008C3261"/>
    <w:rsid w:val="008E1B95"/>
    <w:rsid w:val="00920548"/>
    <w:rsid w:val="00921E66"/>
    <w:rsid w:val="0099772A"/>
    <w:rsid w:val="00A54BF2"/>
    <w:rsid w:val="00B30750"/>
    <w:rsid w:val="00C04BEF"/>
    <w:rsid w:val="00C11F6F"/>
    <w:rsid w:val="00C6169F"/>
    <w:rsid w:val="00C63FB5"/>
    <w:rsid w:val="00C843AD"/>
    <w:rsid w:val="00C904B3"/>
    <w:rsid w:val="00D045BB"/>
    <w:rsid w:val="00D4157A"/>
    <w:rsid w:val="00D46E78"/>
    <w:rsid w:val="00D73073"/>
    <w:rsid w:val="00D7311C"/>
    <w:rsid w:val="00DA7767"/>
    <w:rsid w:val="00DF4F1F"/>
    <w:rsid w:val="00E4750A"/>
    <w:rsid w:val="00E87BB7"/>
    <w:rsid w:val="00EA071B"/>
    <w:rsid w:val="00EA4366"/>
    <w:rsid w:val="00F13410"/>
    <w:rsid w:val="00F4143B"/>
    <w:rsid w:val="00F45945"/>
    <w:rsid w:val="00F72FE9"/>
    <w:rsid w:val="00F7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514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3771-D39A-4D47-A6C9-1EDB56F5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Викторова Елена Анатольевна</cp:lastModifiedBy>
  <cp:revision>31</cp:revision>
  <cp:lastPrinted>2022-01-25T06:04:00Z</cp:lastPrinted>
  <dcterms:created xsi:type="dcterms:W3CDTF">2020-03-05T14:03:00Z</dcterms:created>
  <dcterms:modified xsi:type="dcterms:W3CDTF">2022-01-25T06:04:00Z</dcterms:modified>
</cp:coreProperties>
</file>